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B163F3" w:rsidRDefault="00FB3E78" w:rsidP="007E6FA9">
      <w:pPr>
        <w:rPr>
          <w:rFonts w:asciiTheme="minorEastAsia" w:eastAsiaTheme="minorEastAsia" w:hAnsiTheme="minorEastAsia"/>
          <w:b/>
          <w:w w:val="150"/>
          <w:sz w:val="32"/>
        </w:rPr>
      </w:pPr>
      <w:r>
        <w:rPr>
          <w:rFonts w:asciiTheme="minorEastAsia" w:eastAsia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86360</wp:posOffset>
                </wp:positionV>
                <wp:extent cx="6722745" cy="375920"/>
                <wp:effectExtent l="6350" t="5080" r="5080" b="9525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74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A81" w:rsidRPr="007E6FA9" w:rsidRDefault="00E22A81" w:rsidP="00E22A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6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36"/>
                              </w:rPr>
                              <w:t>PET</w:t>
                            </w:r>
                            <w:r w:rsidR="00B006DC" w:rsidRPr="007E6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36"/>
                              </w:rPr>
                              <w:t>/CT</w:t>
                            </w:r>
                            <w:r w:rsidR="007E6FA9" w:rsidRPr="007E6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36"/>
                              </w:rPr>
                              <w:t>がん検診</w:t>
                            </w:r>
                            <w:r w:rsidRPr="007E6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left:0;text-align:left;margin-left:-6.8pt;margin-top:6.8pt;width:529.35pt;height:2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" filled="f" fillcolor="black" strokecolor="black [3213]">
                <v:textbox inset="5.85pt,.7pt,5.85pt,.7pt">
                  <w:txbxContent>
                    <w:p w:rsidR="00E22A81" w:rsidRPr="007E6FA9" w:rsidRDefault="00E22A81" w:rsidP="00E22A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6FA9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36"/>
                        </w:rPr>
                        <w:t>PET</w:t>
                      </w:r>
                      <w:r w:rsidR="00B006DC" w:rsidRPr="007E6FA9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36"/>
                        </w:rPr>
                        <w:t>/CT</w:t>
                      </w:r>
                      <w:r w:rsidR="007E6FA9" w:rsidRPr="007E6FA9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36"/>
                        </w:rPr>
                        <w:t>がん検診</w:t>
                      </w:r>
                      <w:r w:rsidRPr="007E6FA9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C945FF" w:rsidRDefault="00C945FF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BA70E6" w:rsidRDefault="00BA70E6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BA70E6" w:rsidRPr="00BA70E6" w:rsidRDefault="00BA70E6" w:rsidP="00BA70E6">
      <w:pPr>
        <w:snapToGrid w:val="0"/>
        <w:jc w:val="center"/>
        <w:rPr>
          <w:rFonts w:ascii="Meiryo UI" w:eastAsia="Meiryo UI" w:hAnsi="Meiryo UI"/>
          <w:color w:val="FF0000"/>
          <w:w w:val="150"/>
        </w:rPr>
      </w:pPr>
      <w:r w:rsidRPr="00BA70E6">
        <w:rPr>
          <w:rFonts w:ascii="Meiryo UI" w:eastAsia="Meiryo UI" w:hAnsi="Meiryo UI" w:hint="eastAsia"/>
          <w:color w:val="FF0000"/>
          <w:w w:val="150"/>
        </w:rPr>
        <w:t>『高機能診断センター』へ電話もしくはFAXにてお申し込みください！</w:t>
      </w:r>
    </w:p>
    <w:p w:rsidR="00BA70E6" w:rsidRPr="00BA70E6" w:rsidRDefault="00BA70E6" w:rsidP="00BA70E6">
      <w:pPr>
        <w:snapToGrid w:val="0"/>
        <w:jc w:val="center"/>
        <w:rPr>
          <w:rFonts w:ascii="Meiryo UI" w:eastAsia="Meiryo UI" w:hAnsi="Meiryo UI"/>
          <w:color w:val="FF0000"/>
          <w:w w:val="150"/>
        </w:rPr>
      </w:pPr>
      <w:r w:rsidRPr="00BA70E6">
        <w:rPr>
          <w:rFonts w:ascii="Meiryo UI" w:eastAsia="Meiryo UI" w:hAnsi="Meiryo UI" w:hint="eastAsia"/>
          <w:color w:val="FF0000"/>
          <w:w w:val="150"/>
        </w:rPr>
        <w:t>TEL</w:t>
      </w:r>
      <w:r w:rsidRPr="00BA70E6">
        <w:rPr>
          <w:rFonts w:ascii="Meiryo UI" w:eastAsia="Meiryo UI" w:hAnsi="Meiryo UI"/>
          <w:color w:val="FF0000"/>
          <w:w w:val="150"/>
        </w:rPr>
        <w:t xml:space="preserve"> 0267(88)</w:t>
      </w:r>
      <w:r w:rsidRPr="00BA70E6">
        <w:rPr>
          <w:rFonts w:ascii="Meiryo UI" w:eastAsia="Meiryo UI" w:hAnsi="Meiryo UI" w:hint="eastAsia"/>
          <w:color w:val="FF0000"/>
          <w:w w:val="150"/>
        </w:rPr>
        <w:t>7956</w:t>
      </w:r>
      <w:r>
        <w:rPr>
          <w:rFonts w:ascii="Meiryo UI" w:eastAsia="Meiryo UI" w:hAnsi="Meiryo UI" w:hint="eastAsia"/>
          <w:color w:val="FF0000"/>
          <w:w w:val="150"/>
        </w:rPr>
        <w:t xml:space="preserve">　　</w:t>
      </w:r>
      <w:r w:rsidRPr="00BA70E6">
        <w:rPr>
          <w:rFonts w:ascii="Meiryo UI" w:eastAsia="Meiryo UI" w:hAnsi="Meiryo UI"/>
          <w:color w:val="FF0000"/>
          <w:w w:val="150"/>
        </w:rPr>
        <w:t xml:space="preserve">  </w:t>
      </w:r>
      <w:r w:rsidRPr="00BA70E6">
        <w:rPr>
          <w:rFonts w:ascii="Meiryo UI" w:eastAsia="Meiryo UI" w:hAnsi="Meiryo UI" w:hint="eastAsia"/>
          <w:color w:val="FF0000"/>
          <w:w w:val="150"/>
        </w:rPr>
        <w:t>FAX</w:t>
      </w:r>
      <w:r w:rsidRPr="00BA70E6">
        <w:rPr>
          <w:rFonts w:ascii="Meiryo UI" w:eastAsia="Meiryo UI" w:hAnsi="Meiryo UI"/>
          <w:color w:val="FF0000"/>
          <w:w w:val="150"/>
        </w:rPr>
        <w:t xml:space="preserve"> </w:t>
      </w:r>
      <w:r w:rsidRPr="00BA70E6">
        <w:rPr>
          <w:rFonts w:ascii="Meiryo UI" w:eastAsia="Meiryo UI" w:hAnsi="Meiryo UI" w:hint="eastAsia"/>
          <w:color w:val="FF0000"/>
          <w:w w:val="150"/>
        </w:rPr>
        <w:t>0267(88)7219</w:t>
      </w:r>
    </w:p>
    <w:p w:rsidR="006F4B48" w:rsidRPr="00B163F3" w:rsidRDefault="00FB3E78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6355</wp:posOffset>
                </wp:positionV>
                <wp:extent cx="6715125" cy="0"/>
                <wp:effectExtent l="13970" t="12065" r="5080" b="698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F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-6.2pt;margin-top:3.65pt;width:52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RG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"/>
            </w:pict>
          </mc:Fallback>
        </mc:AlternateContent>
      </w:r>
    </w:p>
    <w:p w:rsidR="007E6FA9" w:rsidRPr="00300885" w:rsidRDefault="003D442D" w:rsidP="00300885">
      <w:pPr>
        <w:snapToGrid w:val="0"/>
        <w:spacing w:line="360" w:lineRule="auto"/>
        <w:rPr>
          <w:rFonts w:ascii="Meiryo UI" w:eastAsia="Meiryo UI" w:hAnsi="Meiryo UI" w:cs="Meiryo UI"/>
          <w:w w:val="60"/>
          <w:sz w:val="28"/>
          <w:szCs w:val="28"/>
        </w:rPr>
      </w:pPr>
      <w:r w:rsidRPr="00300885">
        <w:rPr>
          <w:rFonts w:ascii="Meiryo UI" w:eastAsia="Meiryo UI" w:hAnsi="Meiryo UI" w:cs="Meiryo UI" w:hint="eastAsia"/>
          <w:w w:val="60"/>
          <w:sz w:val="28"/>
          <w:szCs w:val="28"/>
        </w:rPr>
        <w:t>ふりがな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         　　　　　</w:t>
      </w:r>
      <w:r w:rsid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　　　　　　　　　　　　　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</w:t>
      </w:r>
      <w:r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      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　　</w:t>
      </w:r>
      <w:r w:rsidR="00CD7D20"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 </w:t>
      </w:r>
      <w:r w:rsidR="001E5EE1">
        <w:rPr>
          <w:rFonts w:ascii="Meiryo UI" w:eastAsia="Meiryo UI" w:hAnsi="Meiryo UI" w:cs="Meiryo UI" w:hint="eastAsia"/>
          <w:w w:val="60"/>
          <w:sz w:val="28"/>
          <w:szCs w:val="28"/>
        </w:rPr>
        <w:t xml:space="preserve">　　　　　　　　　　</w:t>
      </w:r>
      <w:r w:rsidR="00C945FF">
        <w:rPr>
          <w:rFonts w:ascii="Meiryo UI" w:eastAsia="Meiryo UI" w:hAnsi="Meiryo UI" w:cs="Meiryo UI" w:hint="eastAsia"/>
          <w:w w:val="60"/>
          <w:sz w:val="28"/>
          <w:szCs w:val="28"/>
        </w:rPr>
        <w:t>患者番号</w:t>
      </w:r>
      <w:r w:rsidR="00C945FF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</w:t>
      </w:r>
      <w:r w:rsidR="00C945FF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</w:t>
      </w:r>
      <w:r w:rsidR="00C945FF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</w:t>
      </w:r>
      <w:r w:rsidR="00C945FF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　　　　　　　　　　</w:t>
      </w:r>
      <w:r w:rsidR="001E5EE1" w:rsidRPr="001E5EE1">
        <w:rPr>
          <w:rFonts w:ascii="Meiryo UI" w:eastAsia="Meiryo UI" w:hAnsi="Meiryo UI" w:cs="Meiryo UI" w:hint="eastAsia"/>
          <w:w w:val="60"/>
          <w:sz w:val="28"/>
          <w:szCs w:val="28"/>
          <w:bdr w:val="single" w:sz="4" w:space="0" w:color="auto"/>
        </w:rPr>
        <w:t xml:space="preserve">　　　　　　　　　　　　　　　　　　　　　　　　　　　</w:t>
      </w:r>
    </w:p>
    <w:p w:rsidR="00337D2A" w:rsidRPr="001E5EE1" w:rsidRDefault="00FB3E78" w:rsidP="00424715">
      <w:pPr>
        <w:snapToGrid w:val="0"/>
        <w:spacing w:line="276" w:lineRule="auto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71145</wp:posOffset>
                </wp:positionV>
                <wp:extent cx="495300" cy="443230"/>
                <wp:effectExtent l="0" t="635" r="0" b="3810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42D" w:rsidRDefault="00424715" w:rsidP="003D442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昭和</w:t>
                            </w:r>
                          </w:p>
                          <w:p w:rsidR="00424715" w:rsidRPr="00CA0A49" w:rsidRDefault="00424715" w:rsidP="003D442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12.95pt;margin-top:21.35pt;width:39pt;height:3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" filled="f" stroked="f">
                <v:textbox>
                  <w:txbxContent>
                    <w:p w:rsidR="003D442D" w:rsidRDefault="00424715" w:rsidP="003D442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昭和</w:t>
                      </w:r>
                    </w:p>
                    <w:p w:rsidR="00424715" w:rsidRPr="00CA0A49" w:rsidRDefault="00424715" w:rsidP="003D442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="003D442D" w:rsidRPr="00300885">
        <w:rPr>
          <w:rFonts w:ascii="Meiryo UI" w:eastAsia="Meiryo UI" w:hAnsi="Meiryo UI" w:cs="Meiryo UI" w:hint="eastAsia"/>
          <w:sz w:val="28"/>
          <w:szCs w:val="28"/>
        </w:rPr>
        <w:t>氏名</w:t>
      </w:r>
      <w:r w:rsidR="003D442D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　                </w:t>
      </w:r>
      <w:r w:rsidR="0042471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3D442D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="00424715">
        <w:rPr>
          <w:rFonts w:ascii="Meiryo UI" w:eastAsia="Meiryo UI" w:hAnsi="Meiryo UI" w:cs="Meiryo UI" w:hint="eastAsia"/>
          <w:sz w:val="28"/>
          <w:szCs w:val="28"/>
          <w:u w:val="single"/>
        </w:rPr>
        <w:t>様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="003D442D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（ 男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・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女 ）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</w:p>
    <w:p w:rsidR="003D442D" w:rsidRDefault="003D442D" w:rsidP="00300885">
      <w:pPr>
        <w:snapToGrid w:val="0"/>
        <w:rPr>
          <w:rFonts w:ascii="Meiryo UI" w:eastAsia="Meiryo UI" w:hAnsi="Meiryo UI" w:cs="Meiryo UI"/>
          <w:w w:val="90"/>
          <w:sz w:val="28"/>
          <w:szCs w:val="28"/>
        </w:rPr>
      </w:pPr>
      <w:r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  　年　  　月 　 　日生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>(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  <w:u w:val="single"/>
        </w:rPr>
        <w:t xml:space="preserve">　 　 　 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歳)  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326E5C" w:rsidRPr="00300885" w:rsidRDefault="00FB3E78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3340</wp:posOffset>
                </wp:positionV>
                <wp:extent cx="1726565" cy="224790"/>
                <wp:effectExtent l="6985" t="12065" r="9525" b="10795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224790"/>
                          <a:chOff x="1440" y="4107"/>
                          <a:chExt cx="1920" cy="36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40" y="4107"/>
                            <a:ext cx="720" cy="360"/>
                            <a:chOff x="1931" y="3514"/>
                            <a:chExt cx="720" cy="360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520" y="4107"/>
                            <a:ext cx="840" cy="360"/>
                            <a:chOff x="2891" y="3514"/>
                            <a:chExt cx="960" cy="360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0" y="437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C9C9D" id="Group 18" o:spid="_x0000_s1026" style="position:absolute;left:0;text-align:left;margin-left:19.5pt;margin-top:4.2pt;width:135.95pt;height:17.7pt;z-index:251664384" coordorigin="1440,4107" coordsize="1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">
                <v:group id="Group 5" o:spid="_x0000_s1027" style="position:absolute;left:1440;top:4107;width:720;height:360" coordorigin="1931,35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left:19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" strokeweight=".5pt">
                    <v:stroke dashstyle="1 1"/>
                  </v:rect>
                  <v:rect id="Rectangle 7" o:spid="_x0000_s1029" style="position:absolute;left:21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" strokeweight=".5pt">
                    <v:stroke dashstyle="1 1"/>
                  </v:rect>
                  <v:rect id="Rectangle 8" o:spid="_x0000_s1030" style="position:absolute;left:24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" strokeweight=".5pt">
                    <v:stroke dashstyle="1 1"/>
                  </v:rect>
                </v:group>
                <v:group id="Group 9" o:spid="_x0000_s1031" style="position:absolute;left:2520;top:4107;width:840;height:360" coordorigin="2891,3514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2" style="position:absolute;left:289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" strokeweight=".5pt">
                    <v:stroke dashstyle="1 1"/>
                  </v:rect>
                  <v:rect id="Rectangle 11" o:spid="_x0000_s1033" style="position:absolute;left:36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" strokeweight=".5pt">
                    <v:stroke dashstyle="1 1"/>
                  </v:rect>
                  <v:rect id="Rectangle 12" o:spid="_x0000_s1034" style="position:absolute;left:33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" strokeweight=".5pt">
                    <v:stroke dashstyle="1 1"/>
                  </v:rect>
                  <v:rect id="Rectangle 13" o:spid="_x0000_s1035" style="position:absolute;left:31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" strokeweight=".5pt">
                    <v:stroke dashstyle="1 1"/>
                  </v:rect>
                </v:group>
                <v:line id="Line 14" o:spid="_x0000_s1036" style="position:absolute;visibility:visible;mso-wrap-style:square" from="2280,4372" to="240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  <w:r w:rsidR="001E1B68">
        <w:rPr>
          <w:rFonts w:ascii="Meiryo UI" w:eastAsia="Meiryo UI" w:hAnsi="Meiryo UI" w:cs="Meiryo UI" w:hint="eastAsia"/>
          <w:sz w:val="28"/>
          <w:szCs w:val="28"/>
        </w:rPr>
        <w:t>〒</w:t>
      </w:r>
      <w:r w:rsidR="003D442D" w:rsidRPr="00300885">
        <w:rPr>
          <w:rFonts w:ascii="Meiryo UI" w:eastAsia="Meiryo UI" w:hAnsi="Meiryo UI" w:cs="Meiryo UI" w:hint="eastAsia"/>
          <w:sz w:val="28"/>
          <w:szCs w:val="28"/>
        </w:rPr>
        <w:t xml:space="preserve">　　 　　　　　　　　 　　   　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 xml:space="preserve">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</w:p>
    <w:p w:rsidR="003D442D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="001E1B68">
        <w:rPr>
          <w:rFonts w:ascii="Meiryo UI" w:eastAsia="Meiryo UI" w:hAnsi="Meiryo UI" w:cs="Meiryo UI" w:hint="eastAsia"/>
          <w:sz w:val="28"/>
          <w:szCs w:val="28"/>
          <w:u w:val="single"/>
        </w:rPr>
        <w:t>住所</w:t>
      </w: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　</w:t>
      </w:r>
    </w:p>
    <w:p w:rsidR="00331CCE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  <w:u w:val="single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TEL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(    　　)      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CD7D20" w:rsidRPr="00300885">
        <w:rPr>
          <w:rFonts w:ascii="Meiryo UI" w:eastAsia="Meiryo UI" w:hAnsi="Meiryo UI" w:cs="Meiryo UI" w:hint="eastAsia"/>
          <w:sz w:val="28"/>
          <w:szCs w:val="28"/>
        </w:rPr>
        <w:t>携帯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(    　　)　　　　　　    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1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8"/>
        <w:gridCol w:w="8397"/>
      </w:tblGrid>
      <w:tr w:rsidR="00E76F9A" w:rsidRPr="00424715" w:rsidTr="00BA70E6">
        <w:trPr>
          <w:trHeight w:val="1362"/>
        </w:trPr>
        <w:tc>
          <w:tcPr>
            <w:tcW w:w="192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D2A" w:rsidRPr="00300885" w:rsidRDefault="00326E5C" w:rsidP="00C945FF">
            <w:pPr>
              <w:snapToGrid w:val="0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ご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希望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の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時</w:t>
            </w:r>
          </w:p>
        </w:tc>
        <w:tc>
          <w:tcPr>
            <w:tcW w:w="83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7D2A" w:rsidRPr="00300885" w:rsidRDefault="00424715" w:rsidP="001E5EE1">
            <w:pPr>
              <w:snapToGrid w:val="0"/>
              <w:spacing w:beforeLines="50" w:before="143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第１希望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424715">
              <w:rPr>
                <w:rFonts w:ascii="Meiryo UI" w:eastAsia="Meiryo UI" w:hAnsi="Meiryo UI" w:cs="Meiryo UI" w:hint="eastAsia"/>
                <w:sz w:val="28"/>
                <w:szCs w:val="28"/>
              </w:rPr>
              <w:t>年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時</w:t>
            </w:r>
            <w:r w:rsidR="006E0EE0">
              <w:rPr>
                <w:rFonts w:ascii="Meiryo UI" w:eastAsia="Meiryo UI" w:hAnsi="Meiryo UI" w:cs="Meiryo UI" w:hint="eastAsia"/>
                <w:sz w:val="28"/>
                <w:szCs w:val="28"/>
              </w:rPr>
              <w:t>以降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来院可能</w:t>
            </w:r>
          </w:p>
          <w:p w:rsidR="00337D2A" w:rsidRDefault="00424715" w:rsidP="00424715">
            <w:pPr>
              <w:snapToGrid w:val="0"/>
              <w:spacing w:beforeLines="50" w:before="143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第２希望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424715">
              <w:rPr>
                <w:rFonts w:ascii="Meiryo UI" w:eastAsia="Meiryo UI" w:hAnsi="Meiryo UI" w:cs="Meiryo UI" w:hint="eastAsia"/>
                <w:sz w:val="28"/>
                <w:szCs w:val="28"/>
              </w:rPr>
              <w:t>年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時</w:t>
            </w:r>
            <w:r w:rsidR="006E0EE0">
              <w:rPr>
                <w:rFonts w:ascii="Meiryo UI" w:eastAsia="Meiryo UI" w:hAnsi="Meiryo UI" w:cs="Meiryo UI" w:hint="eastAsia"/>
                <w:sz w:val="28"/>
                <w:szCs w:val="28"/>
              </w:rPr>
              <w:t>以降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来院可能</w:t>
            </w:r>
          </w:p>
          <w:p w:rsidR="00424715" w:rsidRPr="006E0EE0" w:rsidRDefault="00424715" w:rsidP="006E0EE0">
            <w:pPr>
              <w:snapToGrid w:val="0"/>
              <w:spacing w:beforeLines="50" w:before="143" w:line="280" w:lineRule="exac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6E0EE0">
              <w:rPr>
                <w:rFonts w:ascii="Meiryo UI" w:eastAsia="Meiryo UI" w:hAnsi="Meiryo UI" w:cs="Meiryo UI" w:hint="eastAsia"/>
                <w:sz w:val="20"/>
                <w:szCs w:val="28"/>
              </w:rPr>
              <w:t>※ご来院からご帰宅までの所要時間は概ね３時間です。</w:t>
            </w:r>
          </w:p>
          <w:p w:rsidR="006E0EE0" w:rsidRPr="006E0EE0" w:rsidRDefault="006E0EE0" w:rsidP="006E0EE0">
            <w:pPr>
              <w:snapToGrid w:val="0"/>
              <w:spacing w:beforeLines="50" w:before="143" w:line="280" w:lineRule="exac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6E0EE0">
              <w:rPr>
                <w:rFonts w:ascii="Meiryo UI" w:eastAsia="Meiryo UI" w:hAnsi="Meiryo UI" w:cs="Meiryo UI" w:hint="eastAsia"/>
                <w:sz w:val="20"/>
                <w:szCs w:val="28"/>
              </w:rPr>
              <w:t>※検査当日は検査6時間前より絶食の指示がございます。</w:t>
            </w:r>
          </w:p>
          <w:p w:rsidR="006E0EE0" w:rsidRPr="006E0EE0" w:rsidRDefault="006E0EE0" w:rsidP="006E0EE0">
            <w:pPr>
              <w:snapToGrid w:val="0"/>
              <w:spacing w:beforeLines="50" w:before="143" w:line="2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E0EE0">
              <w:rPr>
                <w:rFonts w:ascii="Meiryo UI" w:eastAsia="Meiryo UI" w:hAnsi="Meiryo UI" w:cs="Meiryo UI" w:hint="eastAsia"/>
                <w:sz w:val="20"/>
                <w:szCs w:val="28"/>
              </w:rPr>
              <w:t>※来院時間は8時～13時までの範囲で希望可能です。</w:t>
            </w:r>
          </w:p>
        </w:tc>
      </w:tr>
      <w:tr w:rsidR="00D97941" w:rsidRPr="00300885" w:rsidTr="00BA70E6">
        <w:trPr>
          <w:trHeight w:val="509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FE4A9D" w:rsidRPr="00300885" w:rsidRDefault="00337D2A" w:rsidP="00FB3E78">
            <w:pPr>
              <w:snapToGrid w:val="0"/>
              <w:spacing w:beforeLines="50" w:before="143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検査日の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決定</w:t>
            </w:r>
          </w:p>
        </w:tc>
        <w:tc>
          <w:tcPr>
            <w:tcW w:w="8397" w:type="dxa"/>
            <w:tcBorders>
              <w:left w:val="single" w:sz="4" w:space="0" w:color="auto"/>
            </w:tcBorders>
          </w:tcPr>
          <w:p w:rsidR="00D97941" w:rsidRPr="00300885" w:rsidRDefault="00FB3E78" w:rsidP="00FB3E78">
            <w:pPr>
              <w:snapToGrid w:val="0"/>
              <w:spacing w:beforeLines="50" w:before="143" w:line="400" w:lineRule="exact"/>
              <w:ind w:firstLineChars="100" w:firstLine="280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424715">
              <w:rPr>
                <w:rFonts w:ascii="Meiryo UI" w:eastAsia="Meiryo UI" w:hAnsi="Meiryo UI" w:cs="Meiryo UI" w:hint="eastAsia"/>
                <w:sz w:val="28"/>
                <w:szCs w:val="28"/>
              </w:rPr>
              <w:t>年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時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＿＿＿＿分～</w:t>
            </w:r>
          </w:p>
        </w:tc>
      </w:tr>
      <w:tr w:rsidR="009D24BA" w:rsidRPr="00300885" w:rsidTr="00BA70E6">
        <w:trPr>
          <w:trHeight w:val="509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9D24BA" w:rsidRPr="00300885" w:rsidRDefault="009D24BA" w:rsidP="00FB3E78">
            <w:pPr>
              <w:snapToGrid w:val="0"/>
              <w:spacing w:beforeLines="50" w:before="143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組合員確認</w:t>
            </w:r>
          </w:p>
        </w:tc>
        <w:tc>
          <w:tcPr>
            <w:tcW w:w="8397" w:type="dxa"/>
            <w:tcBorders>
              <w:left w:val="single" w:sz="4" w:space="0" w:color="auto"/>
            </w:tcBorders>
          </w:tcPr>
          <w:p w:rsidR="009D24BA" w:rsidRPr="009D24BA" w:rsidRDefault="009D24BA" w:rsidP="00FB3E78">
            <w:pPr>
              <w:snapToGrid w:val="0"/>
              <w:spacing w:beforeLines="50" w:before="143" w:line="400" w:lineRule="exact"/>
              <w:ind w:firstLineChars="100" w:firstLine="28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D24BA">
              <w:rPr>
                <w:rFonts w:ascii="Meiryo UI" w:eastAsia="Meiryo UI" w:hAnsi="Meiryo UI" w:cs="Meiryo UI" w:hint="eastAsia"/>
                <w:sz w:val="28"/>
                <w:szCs w:val="28"/>
              </w:rPr>
              <w:t>□ＪＡ長野組合員である　　　　□組合員ではない</w:t>
            </w:r>
          </w:p>
        </w:tc>
      </w:tr>
      <w:tr w:rsidR="009D24BA" w:rsidRPr="00300885" w:rsidTr="00A54414">
        <w:trPr>
          <w:trHeight w:val="509"/>
        </w:trPr>
        <w:tc>
          <w:tcPr>
            <w:tcW w:w="10325" w:type="dxa"/>
            <w:gridSpan w:val="2"/>
            <w:vAlign w:val="center"/>
          </w:tcPr>
          <w:p w:rsidR="009D24BA" w:rsidRPr="00BA70E6" w:rsidRDefault="009D24BA" w:rsidP="00FB3E78">
            <w:pPr>
              <w:snapToGrid w:val="0"/>
              <w:spacing w:beforeLines="50" w:before="143" w:line="40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BA70E6">
              <w:rPr>
                <w:rFonts w:ascii="Meiryo UI" w:eastAsia="Meiryo UI" w:hAnsi="Meiryo UI" w:cs="Meiryo UI" w:hint="eastAsia"/>
                <w:sz w:val="22"/>
                <w:szCs w:val="28"/>
              </w:rPr>
              <w:t>当院のPET/CTがん検診をご希望されたきっかけはございますか？</w:t>
            </w:r>
          </w:p>
          <w:p w:rsidR="009D24BA" w:rsidRDefault="00BA70E6" w:rsidP="00BA70E6">
            <w:pPr>
              <w:snapToGrid w:val="0"/>
              <w:spacing w:beforeLines="50" w:before="143" w:line="400" w:lineRule="exact"/>
              <w:ind w:firstLineChars="100" w:firstLine="280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チラシを見た　　　テレビCMを見た　　　新聞折込を見た　　　JAの配布物を見た</w:t>
            </w:r>
          </w:p>
          <w:p w:rsidR="00BA70E6" w:rsidRPr="00BA70E6" w:rsidRDefault="00BA70E6" w:rsidP="00BA70E6">
            <w:pPr>
              <w:snapToGrid w:val="0"/>
              <w:spacing w:beforeLines="50" w:before="143" w:line="400" w:lineRule="exact"/>
              <w:ind w:firstLineChars="100" w:firstLine="280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家族や友人の勧めで　　　　その他（</w:t>
            </w:r>
            <w:r w:rsidRPr="00BA70E6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）</w:t>
            </w:r>
          </w:p>
        </w:tc>
      </w:tr>
      <w:tr w:rsidR="00E76F9A" w:rsidRPr="00300885" w:rsidTr="009D24BA">
        <w:trPr>
          <w:trHeight w:val="70"/>
        </w:trPr>
        <w:tc>
          <w:tcPr>
            <w:tcW w:w="1032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6F9A" w:rsidRPr="00BA70E6" w:rsidRDefault="00E76F9A" w:rsidP="00300885">
            <w:pPr>
              <w:snapToGrid w:val="0"/>
              <w:rPr>
                <w:rFonts w:ascii="Meiryo UI" w:eastAsia="Meiryo UI" w:hAnsi="Meiryo UI" w:cs="Meiryo UI"/>
                <w:sz w:val="8"/>
              </w:rPr>
            </w:pPr>
          </w:p>
        </w:tc>
      </w:tr>
      <w:tr w:rsidR="00E76F9A" w:rsidRPr="00300885" w:rsidTr="009D24BA">
        <w:trPr>
          <w:trHeight w:val="2118"/>
        </w:trPr>
        <w:tc>
          <w:tcPr>
            <w:tcW w:w="10325" w:type="dxa"/>
            <w:gridSpan w:val="2"/>
          </w:tcPr>
          <w:p w:rsidR="00424715" w:rsidRDefault="00E76F9A" w:rsidP="001E5EE1">
            <w:pPr>
              <w:snapToGrid w:val="0"/>
              <w:spacing w:beforeLines="50" w:before="143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>検査に必要な確認事項</w:t>
            </w:r>
          </w:p>
          <w:p w:rsidR="00D97941" w:rsidRPr="00300885" w:rsidRDefault="00424715" w:rsidP="001E5EE1">
            <w:pPr>
              <w:snapToGrid w:val="0"/>
              <w:spacing w:beforeLines="50" w:before="143"/>
              <w:ind w:firstLineChars="100" w:firstLine="252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</w: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糖尿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病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） →「あり」の場合（</w:t>
            </w:r>
            <w:r w:rsidR="00FB3E78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注射薬あり　・　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内服薬</w:t>
            </w:r>
            <w:r w:rsidR="00FB3E78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あり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）</w:t>
            </w:r>
            <w:r w:rsidR="00A67AF3" w:rsidRPr="00A67AF3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>当日内服制限</w:t>
            </w:r>
            <w:r w:rsidR="00A67AF3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>あり</w:t>
            </w:r>
          </w:p>
          <w:p w:rsidR="00D97941" w:rsidRPr="00300885" w:rsidRDefault="00E76F9A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閉所恐怖症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・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）　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→</w:t>
            </w:r>
            <w:r w:rsidR="00FB3E78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　</w:t>
            </w:r>
            <w:r w:rsidR="00A67AF3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「あり」の場合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、検査施行不能になるおそれあり</w:t>
            </w:r>
          </w:p>
          <w:p w:rsidR="00C945FF" w:rsidRDefault="00D9321B" w:rsidP="00C945FF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がんに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治療中です</w:t>
            </w:r>
            <w:bookmarkStart w:id="0" w:name="_GoBack"/>
            <w:bookmarkEnd w:id="0"/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か？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（ なし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・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あり ） </w:t>
            </w:r>
            <w:r w:rsidR="00A67AF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→「あり」の場合、要相談</w:t>
            </w:r>
          </w:p>
          <w:p w:rsidR="00A67AF3" w:rsidRPr="00300885" w:rsidRDefault="00A67AF3" w:rsidP="00C945FF">
            <w:pPr>
              <w:snapToGrid w:val="0"/>
              <w:ind w:firstLineChars="100" w:firstLine="252"/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</w:pPr>
          </w:p>
        </w:tc>
      </w:tr>
    </w:tbl>
    <w:p w:rsidR="00BA70E6" w:rsidRDefault="00FB3E78" w:rsidP="0061637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8810</wp:posOffset>
                </wp:positionV>
                <wp:extent cx="6693535" cy="499745"/>
                <wp:effectExtent l="0" t="0" r="0" b="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4997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F9A" w:rsidRPr="00D9321B" w:rsidRDefault="00E76F9A" w:rsidP="00D9321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120"/>
                                <w:sz w:val="24"/>
                              </w:rPr>
                            </w:pPr>
                            <w:r w:rsidRPr="00D93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20"/>
                                <w:sz w:val="24"/>
                              </w:rPr>
                              <w:t>高機能診断センター</w:t>
                            </w:r>
                          </w:p>
                          <w:p w:rsidR="00E76F9A" w:rsidRPr="00D9321B" w:rsidRDefault="00326E5C" w:rsidP="00D9321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</w:rPr>
                            </w:pPr>
                            <w:r w:rsidRPr="00D9321B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：0267-</w:t>
                            </w:r>
                            <w:r w:rsidR="0073686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8</w:t>
                            </w:r>
                            <w:r w:rsidRPr="00D9321B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73686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956</w:t>
                            </w:r>
                            <w:r w:rsidRPr="00D9321B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E0EE0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76F9A" w:rsidRPr="00D93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FAX 0267-88-</w:t>
                            </w:r>
                            <w:r w:rsidR="00FD5F54" w:rsidRPr="00D93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7219</w:t>
                            </w:r>
                          </w:p>
                          <w:p w:rsidR="00E76F9A" w:rsidRPr="00D9321B" w:rsidRDefault="00E76F9A" w:rsidP="00E76F9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</w:p>
                          <w:p w:rsidR="00E76F9A" w:rsidRPr="00D9321B" w:rsidRDefault="00E76F9A" w:rsidP="00E76F9A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8" style="position:absolute;left:0;text-align:left;margin-left:-5.4pt;margin-top:50.3pt;width:527.05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" fillcolor="#272727 [2749]" stroked="f" strokeweight="1.5pt">
                <v:stroke dashstyle="1 1"/>
                <v:textbox>
                  <w:txbxContent>
                    <w:p w:rsidR="00E76F9A" w:rsidRPr="00D9321B" w:rsidRDefault="00E76F9A" w:rsidP="00D9321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120"/>
                          <w:sz w:val="24"/>
                        </w:rPr>
                      </w:pPr>
                      <w:r w:rsidRPr="00D932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20"/>
                          <w:sz w:val="24"/>
                        </w:rPr>
                        <w:t>高機能診断センター</w:t>
                      </w:r>
                    </w:p>
                    <w:p w:rsidR="00E76F9A" w:rsidRPr="00D9321B" w:rsidRDefault="00326E5C" w:rsidP="00D9321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</w:rPr>
                      </w:pPr>
                      <w:r w:rsidRPr="00D9321B">
                        <w:rPr>
                          <w:rFonts w:ascii="HG丸ｺﾞｼｯｸM-PRO" w:eastAsia="HG丸ｺﾞｼｯｸM-PRO" w:hAnsi="ＭＳ Ｐ明朝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TEL：0267-</w:t>
                      </w:r>
                      <w:r w:rsidR="00736867">
                        <w:rPr>
                          <w:rFonts w:ascii="HG丸ｺﾞｼｯｸM-PRO" w:eastAsia="HG丸ｺﾞｼｯｸM-PRO" w:hAnsi="ＭＳ Ｐ明朝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88</w:t>
                      </w:r>
                      <w:r w:rsidRPr="00D9321B">
                        <w:rPr>
                          <w:rFonts w:ascii="HG丸ｺﾞｼｯｸM-PRO" w:eastAsia="HG丸ｺﾞｼｯｸM-PRO" w:hAnsi="ＭＳ Ｐ明朝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736867">
                        <w:rPr>
                          <w:rFonts w:ascii="HG丸ｺﾞｼｯｸM-PRO" w:eastAsia="HG丸ｺﾞｼｯｸM-PRO" w:hAnsi="ＭＳ Ｐ明朝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7956</w:t>
                      </w:r>
                      <w:r w:rsidRPr="00D9321B">
                        <w:rPr>
                          <w:rFonts w:ascii="HG丸ｺﾞｼｯｸM-PRO" w:eastAsia="HG丸ｺﾞｼｯｸM-PRO" w:hAnsi="ＭＳ Ｐ明朝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6E0EE0">
                        <w:rPr>
                          <w:rFonts w:ascii="HG丸ｺﾞｼｯｸM-PRO" w:eastAsia="HG丸ｺﾞｼｯｸM-PRO" w:hAnsi="ＭＳ Ｐ明朝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E76F9A" w:rsidRPr="00D932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FAX 0267-88-</w:t>
                      </w:r>
                      <w:r w:rsidR="00FD5F54" w:rsidRPr="00D932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7219</w:t>
                      </w:r>
                    </w:p>
                    <w:p w:rsidR="00E76F9A" w:rsidRPr="00D9321B" w:rsidRDefault="00E76F9A" w:rsidP="00E76F9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</w:p>
                    <w:p w:rsidR="00E76F9A" w:rsidRPr="00D9321B" w:rsidRDefault="00E76F9A" w:rsidP="00E76F9A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1125</wp:posOffset>
                </wp:positionV>
                <wp:extent cx="6693535" cy="514350"/>
                <wp:effectExtent l="0" t="3175" r="0" b="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514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F9A" w:rsidRPr="00E22A81" w:rsidRDefault="00E76F9A" w:rsidP="00912213">
                            <w:pPr>
                              <w:snapToGrid w:val="0"/>
                              <w:ind w:firstLineChars="50" w:firstLin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150"/>
                                <w:sz w:val="32"/>
                              </w:rPr>
                            </w:pPr>
                            <w:r w:rsidRPr="00E22A8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JA長野厚生連佐久総合病院</w:t>
                            </w:r>
                            <w:r w:rsidRPr="00E22A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</w:rPr>
                              <w:t>佐久医療センター</w:t>
                            </w:r>
                          </w:p>
                          <w:p w:rsidR="00912213" w:rsidRPr="00E22A81" w:rsidRDefault="00A67AF3" w:rsidP="0091221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  <w:hyperlink r:id="rId8" w:history="1">
                              <w:r w:rsidR="00E76F9A" w:rsidRPr="00FD5F54">
                                <w:rPr>
                                  <w:rStyle w:val="ac"/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u w:val="none"/>
                                </w:rPr>
                                <w:t>TEL 0267-62-8181</w:t>
                              </w:r>
                            </w:hyperlink>
                            <w:r w:rsidR="00E76F9A" w:rsidRPr="00FD5F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(代表)</w:t>
                            </w:r>
                            <w:r w:rsidR="00D40E7D" w:rsidRPr="00E22A8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</w:p>
                          <w:p w:rsidR="00E76F9A" w:rsidRPr="00E76F9A" w:rsidRDefault="00E76F9A" w:rsidP="00912213">
                            <w:pPr>
                              <w:snapToGrid w:val="0"/>
                              <w:ind w:firstLineChars="50" w:firstLine="9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D5F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9" style="position:absolute;left:0;text-align:left;margin-left:-5.4pt;margin-top:8.75pt;width:527.0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" fillcolor="#272727 [2749]" stroked="f" strokeweight="1.5pt">
                <v:stroke dashstyle="1 1"/>
                <v:textbox>
                  <w:txbxContent>
                    <w:p w:rsidR="00E76F9A" w:rsidRPr="00E22A81" w:rsidRDefault="00E76F9A" w:rsidP="00912213">
                      <w:pPr>
                        <w:snapToGrid w:val="0"/>
                        <w:ind w:firstLineChars="50" w:firstLine="12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150"/>
                          <w:sz w:val="32"/>
                        </w:rPr>
                      </w:pPr>
                      <w:r w:rsidRPr="00E22A8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JA長野厚生連佐久総合病院</w:t>
                      </w:r>
                      <w:r w:rsidRPr="00E22A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</w:rPr>
                        <w:t>佐久医療センター</w:t>
                      </w:r>
                    </w:p>
                    <w:p w:rsidR="00912213" w:rsidRPr="00E22A81" w:rsidRDefault="00BA70E6" w:rsidP="0091221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  <w:hyperlink r:id="rId9" w:history="1">
                        <w:r w:rsidR="00E76F9A" w:rsidRPr="00FD5F54">
                          <w:rPr>
                            <w:rStyle w:val="ac"/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u w:val="none"/>
                          </w:rPr>
                          <w:t>TEL 0267-62-8181</w:t>
                        </w:r>
                      </w:hyperlink>
                      <w:r w:rsidR="00E76F9A" w:rsidRPr="00FD5F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(代表)</w:t>
                      </w:r>
                      <w:r w:rsidR="00D40E7D" w:rsidRPr="00E22A8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 </w:t>
                      </w:r>
                    </w:p>
                    <w:p w:rsidR="00E76F9A" w:rsidRPr="00E76F9A" w:rsidRDefault="00E76F9A" w:rsidP="00912213">
                      <w:pPr>
                        <w:snapToGrid w:val="0"/>
                        <w:ind w:firstLineChars="50" w:firstLine="9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D5F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A70E6" w:rsidRPr="00BA70E6" w:rsidRDefault="00BA70E6" w:rsidP="00BA70E6">
      <w:pPr>
        <w:rPr>
          <w:rFonts w:asciiTheme="minorEastAsia" w:eastAsiaTheme="minorEastAsia" w:hAnsiTheme="minorEastAsia"/>
          <w:sz w:val="24"/>
        </w:rPr>
      </w:pPr>
    </w:p>
    <w:p w:rsidR="00BA70E6" w:rsidRPr="00BA70E6" w:rsidRDefault="00BA70E6" w:rsidP="00BA70E6">
      <w:pPr>
        <w:rPr>
          <w:rFonts w:asciiTheme="minorEastAsia" w:eastAsiaTheme="minorEastAsia" w:hAnsiTheme="minorEastAsia"/>
          <w:sz w:val="24"/>
        </w:rPr>
      </w:pPr>
    </w:p>
    <w:sectPr w:rsidR="00BA70E6" w:rsidRPr="00BA70E6" w:rsidSect="00C47042">
      <w:footerReference w:type="default" r:id="rId10"/>
      <w:pgSz w:w="11906" w:h="16838" w:code="9"/>
      <w:pgMar w:top="397" w:right="720" w:bottom="397" w:left="851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D3" w:rsidRDefault="00EA0BD3" w:rsidP="00B25B46">
      <w:r>
        <w:separator/>
      </w:r>
    </w:p>
  </w:endnote>
  <w:endnote w:type="continuationSeparator" w:id="0">
    <w:p w:rsidR="00EA0BD3" w:rsidRDefault="00EA0BD3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F968C2" w:rsidRDefault="00FE4A9D" w:rsidP="00FE4A9D">
    <w:pPr>
      <w:pStyle w:val="a7"/>
      <w:wordWrap w:val="0"/>
      <w:jc w:val="right"/>
      <w:rPr>
        <w:sz w:val="18"/>
      </w:rPr>
    </w:pPr>
    <w:r>
      <w:rPr>
        <w:rStyle w:val="aa"/>
        <w:rFonts w:cs="ＭＳ Ｐゴシック" w:hint="eastAsia"/>
        <w:sz w:val="18"/>
      </w:rPr>
      <w:t>2022</w:t>
    </w:r>
    <w:r w:rsidR="007C3C53" w:rsidRPr="00F968C2">
      <w:rPr>
        <w:rStyle w:val="aa"/>
        <w:rFonts w:cs="ＭＳ Ｐゴシック" w:hint="eastAsia"/>
        <w:sz w:val="18"/>
      </w:rPr>
      <w:t>年</w:t>
    </w:r>
    <w:r w:rsidR="00BA70E6">
      <w:rPr>
        <w:rStyle w:val="aa"/>
        <w:rFonts w:cs="ＭＳ Ｐゴシック" w:hint="eastAsia"/>
        <w:sz w:val="18"/>
      </w:rPr>
      <w:t>5</w:t>
    </w:r>
    <w:r w:rsidR="007C3C53" w:rsidRPr="00F968C2">
      <w:rPr>
        <w:rStyle w:val="aa"/>
        <w:rFonts w:cs="ＭＳ Ｐゴシック" w:hint="eastAsia"/>
        <w:sz w:val="18"/>
      </w:rPr>
      <w:t>月改定</w:t>
    </w:r>
    <w:r>
      <w:rPr>
        <w:rStyle w:val="aa"/>
        <w:rFonts w:cs="ＭＳ Ｐゴシック" w:hint="eastAsia"/>
        <w:sz w:val="18"/>
      </w:rPr>
      <w:t xml:space="preserve">　高機能診断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D3" w:rsidRDefault="00EA0BD3" w:rsidP="00B25B46">
      <w:r>
        <w:separator/>
      </w:r>
    </w:p>
  </w:footnote>
  <w:footnote w:type="continuationSeparator" w:id="0">
    <w:p w:rsidR="00EA0BD3" w:rsidRDefault="00EA0BD3" w:rsidP="00B2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914674"/>
    <w:multiLevelType w:val="hybridMultilevel"/>
    <w:tmpl w:val="3796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CE"/>
    <w:rsid w:val="00002F7A"/>
    <w:rsid w:val="00021804"/>
    <w:rsid w:val="00030D20"/>
    <w:rsid w:val="00043841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A1D27"/>
    <w:rsid w:val="001A433B"/>
    <w:rsid w:val="001E1B68"/>
    <w:rsid w:val="001E5EE1"/>
    <w:rsid w:val="001E690A"/>
    <w:rsid w:val="001F79A7"/>
    <w:rsid w:val="0021610F"/>
    <w:rsid w:val="0024511F"/>
    <w:rsid w:val="002464CC"/>
    <w:rsid w:val="002536DB"/>
    <w:rsid w:val="002847BE"/>
    <w:rsid w:val="002A21F3"/>
    <w:rsid w:val="002A6CB6"/>
    <w:rsid w:val="002B0064"/>
    <w:rsid w:val="00300885"/>
    <w:rsid w:val="003075F3"/>
    <w:rsid w:val="00314FD5"/>
    <w:rsid w:val="00326E5C"/>
    <w:rsid w:val="00331CCE"/>
    <w:rsid w:val="00337D2A"/>
    <w:rsid w:val="00352416"/>
    <w:rsid w:val="00371510"/>
    <w:rsid w:val="003B26A0"/>
    <w:rsid w:val="003C53C3"/>
    <w:rsid w:val="003D442D"/>
    <w:rsid w:val="003E150F"/>
    <w:rsid w:val="003F20A2"/>
    <w:rsid w:val="00421E90"/>
    <w:rsid w:val="00424715"/>
    <w:rsid w:val="004304B4"/>
    <w:rsid w:val="00447DF3"/>
    <w:rsid w:val="00477967"/>
    <w:rsid w:val="00490220"/>
    <w:rsid w:val="0049448B"/>
    <w:rsid w:val="004F1E75"/>
    <w:rsid w:val="004F27BC"/>
    <w:rsid w:val="005060A9"/>
    <w:rsid w:val="005567F9"/>
    <w:rsid w:val="00575749"/>
    <w:rsid w:val="005A7534"/>
    <w:rsid w:val="005F05AE"/>
    <w:rsid w:val="00616370"/>
    <w:rsid w:val="00623073"/>
    <w:rsid w:val="00660923"/>
    <w:rsid w:val="0066482B"/>
    <w:rsid w:val="006843D1"/>
    <w:rsid w:val="006E0EE0"/>
    <w:rsid w:val="006F07EA"/>
    <w:rsid w:val="006F4B48"/>
    <w:rsid w:val="00726E03"/>
    <w:rsid w:val="007309A4"/>
    <w:rsid w:val="00736867"/>
    <w:rsid w:val="00745184"/>
    <w:rsid w:val="0075402E"/>
    <w:rsid w:val="00761576"/>
    <w:rsid w:val="00762B6A"/>
    <w:rsid w:val="00783B90"/>
    <w:rsid w:val="007867B2"/>
    <w:rsid w:val="007956B9"/>
    <w:rsid w:val="007B5CD8"/>
    <w:rsid w:val="007C3C53"/>
    <w:rsid w:val="007D6AD5"/>
    <w:rsid w:val="007E6FA9"/>
    <w:rsid w:val="00813064"/>
    <w:rsid w:val="0081787E"/>
    <w:rsid w:val="00827EF3"/>
    <w:rsid w:val="0083660D"/>
    <w:rsid w:val="00842636"/>
    <w:rsid w:val="008C216A"/>
    <w:rsid w:val="008D0346"/>
    <w:rsid w:val="008D7E22"/>
    <w:rsid w:val="008E5C8C"/>
    <w:rsid w:val="00912213"/>
    <w:rsid w:val="00931E83"/>
    <w:rsid w:val="00983240"/>
    <w:rsid w:val="00995F2B"/>
    <w:rsid w:val="009A56CB"/>
    <w:rsid w:val="009D24BA"/>
    <w:rsid w:val="009E02C7"/>
    <w:rsid w:val="009E5655"/>
    <w:rsid w:val="00A23F36"/>
    <w:rsid w:val="00A25EAE"/>
    <w:rsid w:val="00A33088"/>
    <w:rsid w:val="00A50118"/>
    <w:rsid w:val="00A67AF3"/>
    <w:rsid w:val="00A73F8F"/>
    <w:rsid w:val="00AB266B"/>
    <w:rsid w:val="00AE7918"/>
    <w:rsid w:val="00AF1B31"/>
    <w:rsid w:val="00B006DC"/>
    <w:rsid w:val="00B163F3"/>
    <w:rsid w:val="00B25B46"/>
    <w:rsid w:val="00B30838"/>
    <w:rsid w:val="00B35610"/>
    <w:rsid w:val="00B514AF"/>
    <w:rsid w:val="00BA70E6"/>
    <w:rsid w:val="00BB3A08"/>
    <w:rsid w:val="00BD456A"/>
    <w:rsid w:val="00BF1A9C"/>
    <w:rsid w:val="00C26432"/>
    <w:rsid w:val="00C47042"/>
    <w:rsid w:val="00C57D5E"/>
    <w:rsid w:val="00C6275E"/>
    <w:rsid w:val="00C8204E"/>
    <w:rsid w:val="00C86EB9"/>
    <w:rsid w:val="00C94536"/>
    <w:rsid w:val="00C945FF"/>
    <w:rsid w:val="00CA0A49"/>
    <w:rsid w:val="00CC4B39"/>
    <w:rsid w:val="00CD7D20"/>
    <w:rsid w:val="00D40E7D"/>
    <w:rsid w:val="00D9321B"/>
    <w:rsid w:val="00D97941"/>
    <w:rsid w:val="00DF3D8C"/>
    <w:rsid w:val="00DF5A11"/>
    <w:rsid w:val="00E01C49"/>
    <w:rsid w:val="00E11AC1"/>
    <w:rsid w:val="00E22A81"/>
    <w:rsid w:val="00E25110"/>
    <w:rsid w:val="00E61BB3"/>
    <w:rsid w:val="00E76F9A"/>
    <w:rsid w:val="00E84508"/>
    <w:rsid w:val="00EA0BD3"/>
    <w:rsid w:val="00EB29E9"/>
    <w:rsid w:val="00EB4444"/>
    <w:rsid w:val="00EC34D3"/>
    <w:rsid w:val="00F05884"/>
    <w:rsid w:val="00F074B9"/>
    <w:rsid w:val="00F07DEF"/>
    <w:rsid w:val="00F552F6"/>
    <w:rsid w:val="00F57028"/>
    <w:rsid w:val="00F85F65"/>
    <w:rsid w:val="00F914F3"/>
    <w:rsid w:val="00F968C2"/>
    <w:rsid w:val="00FB2632"/>
    <w:rsid w:val="00FB3E78"/>
    <w:rsid w:val="00FC0999"/>
    <w:rsid w:val="00FC55DC"/>
    <w:rsid w:val="00FD5F54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777E7F4"/>
  <w15:docId w15:val="{B7CA3E95-9A5C-400E-A4BA-0FAA4DB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67-62-818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3F0F-A1E7-45CB-96CD-9D245AB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6</cp:revision>
  <cp:lastPrinted>2023-02-16T02:55:00Z</cp:lastPrinted>
  <dcterms:created xsi:type="dcterms:W3CDTF">2022-05-26T07:16:00Z</dcterms:created>
  <dcterms:modified xsi:type="dcterms:W3CDTF">2023-02-16T02:57:00Z</dcterms:modified>
</cp:coreProperties>
</file>